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A114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9A1143" w:rsidRPr="009A1143">
        <w:rPr>
          <w:rFonts w:asciiTheme="minorHAnsi" w:hAnsiTheme="minorHAnsi" w:cstheme="minorHAnsi"/>
          <w:b/>
          <w:sz w:val="20"/>
          <w:szCs w:val="20"/>
          <w:u w:val="single"/>
        </w:rPr>
        <w:t>Подводный мир планеты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9A114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Детский сад «Берёзк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Палласовка</w:t>
            </w:r>
          </w:p>
        </w:tc>
        <w:tc>
          <w:tcPr>
            <w:tcW w:w="3951" w:type="dxa"/>
          </w:tcPr>
          <w:p w:rsidR="00A41A57" w:rsidRPr="00CE6136" w:rsidRDefault="009A114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з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Олеговна, </w:t>
            </w:r>
            <w:r w:rsidRPr="0064634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4634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Шентемирова</w:t>
            </w:r>
            <w:proofErr w:type="spellEnd"/>
            <w:r w:rsidRPr="0064634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4634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Даметкен</w:t>
            </w:r>
            <w:proofErr w:type="spellEnd"/>
            <w:r w:rsidRPr="0064634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4634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Нургалиевна</w:t>
            </w:r>
            <w:proofErr w:type="spellEnd"/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, Абакумов Родион</w:t>
            </w:r>
          </w:p>
        </w:tc>
        <w:tc>
          <w:tcPr>
            <w:tcW w:w="2393" w:type="dxa"/>
          </w:tcPr>
          <w:p w:rsidR="00A41A57" w:rsidRPr="00CE6136" w:rsidRDefault="0059735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40E1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97351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0CA2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1CD3"/>
    <w:rsid w:val="00997167"/>
    <w:rsid w:val="009A08F6"/>
    <w:rsid w:val="009A1143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3BC1"/>
    <w:rsid w:val="00AB53C3"/>
    <w:rsid w:val="00AB77C2"/>
    <w:rsid w:val="00AD337A"/>
    <w:rsid w:val="00AE0BB5"/>
    <w:rsid w:val="00AE3A27"/>
    <w:rsid w:val="00AF6D1B"/>
    <w:rsid w:val="00B24498"/>
    <w:rsid w:val="00B249E4"/>
    <w:rsid w:val="00B31A11"/>
    <w:rsid w:val="00B35933"/>
    <w:rsid w:val="00B63254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16E54"/>
    <w:rsid w:val="00C2195C"/>
    <w:rsid w:val="00C242CC"/>
    <w:rsid w:val="00C441BA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5E99-A507-4FC2-AC02-D05B43A4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5</cp:revision>
  <dcterms:created xsi:type="dcterms:W3CDTF">2016-12-03T05:02:00Z</dcterms:created>
  <dcterms:modified xsi:type="dcterms:W3CDTF">2020-10-14T08:10:00Z</dcterms:modified>
</cp:coreProperties>
</file>